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6BDD" w14:textId="77777777" w:rsidR="008154AD" w:rsidRDefault="008154AD" w:rsidP="00B96D24">
      <w:r>
        <w:separator/>
      </w:r>
    </w:p>
  </w:endnote>
  <w:endnote w:type="continuationSeparator" w:id="0">
    <w:p w14:paraId="6E75C4B6" w14:textId="77777777" w:rsidR="008154AD" w:rsidRDefault="008154AD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70FE" w14:textId="77777777" w:rsidR="008154AD" w:rsidRDefault="008154AD" w:rsidP="00B96D24">
      <w:r>
        <w:separator/>
      </w:r>
    </w:p>
  </w:footnote>
  <w:footnote w:type="continuationSeparator" w:id="0">
    <w:p w14:paraId="058FAE5F" w14:textId="77777777" w:rsidR="008154AD" w:rsidRDefault="008154AD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4D7F67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268BF"/>
    <w:rsid w:val="00630F96"/>
    <w:rsid w:val="0064136E"/>
    <w:rsid w:val="00662E69"/>
    <w:rsid w:val="006C66FF"/>
    <w:rsid w:val="007311E3"/>
    <w:rsid w:val="0075646C"/>
    <w:rsid w:val="00764468"/>
    <w:rsid w:val="0078254C"/>
    <w:rsid w:val="00791E92"/>
    <w:rsid w:val="007958A5"/>
    <w:rsid w:val="00797633"/>
    <w:rsid w:val="007A21E7"/>
    <w:rsid w:val="00810688"/>
    <w:rsid w:val="008154AD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Chrissa Papaioannou</cp:lastModifiedBy>
  <cp:revision>2</cp:revision>
  <dcterms:created xsi:type="dcterms:W3CDTF">2021-12-15T20:11:00Z</dcterms:created>
  <dcterms:modified xsi:type="dcterms:W3CDTF">2021-12-15T20:11:00Z</dcterms:modified>
</cp:coreProperties>
</file>